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92B1" w14:textId="77777777" w:rsidR="007F2B28" w:rsidRPr="007F2B28" w:rsidRDefault="007F2B28" w:rsidP="007F2B28">
      <w:pPr>
        <w:pStyle w:val="Odstavekseznama"/>
        <w:spacing w:line="240" w:lineRule="auto"/>
        <w:ind w:left="0"/>
        <w:jc w:val="both"/>
        <w:rPr>
          <w:rFonts w:cs="Arial"/>
          <w:szCs w:val="20"/>
          <w:lang w:val="sl-SI"/>
        </w:rPr>
      </w:pPr>
      <w:bookmarkStart w:id="0" w:name="DDE_LINK2"/>
      <w:bookmarkStart w:id="1" w:name="DDE_LINK5"/>
    </w:p>
    <w:p w14:paraId="139F5397" w14:textId="77777777" w:rsidR="00CF131E" w:rsidRPr="00E96C95" w:rsidRDefault="00CF131E" w:rsidP="006633E5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E96C95">
        <w:rPr>
          <w:rFonts w:cs="Arial"/>
          <w:b/>
          <w:sz w:val="24"/>
          <w:lang w:val="sl-SI"/>
        </w:rPr>
        <w:t>VLOGA ZA ZAPOSLITEV</w:t>
      </w:r>
    </w:p>
    <w:p w14:paraId="62567FAD" w14:textId="77777777" w:rsidR="00DD21F3" w:rsidRDefault="00CF131E" w:rsidP="00E96C95">
      <w:pPr>
        <w:spacing w:line="360" w:lineRule="auto"/>
        <w:jc w:val="center"/>
        <w:rPr>
          <w:rFonts w:cs="Arial"/>
          <w:b/>
          <w:szCs w:val="20"/>
          <w:lang w:val="sl-SI"/>
        </w:rPr>
      </w:pPr>
      <w:proofErr w:type="gramStart"/>
      <w:r w:rsidRPr="00CF131E">
        <w:rPr>
          <w:rFonts w:cs="Arial"/>
          <w:b/>
          <w:szCs w:val="20"/>
          <w:lang w:val="sl-SI"/>
        </w:rPr>
        <w:t>na</w:t>
      </w:r>
      <w:proofErr w:type="gramEnd"/>
      <w:r w:rsidRPr="00CF131E">
        <w:rPr>
          <w:rFonts w:cs="Arial"/>
          <w:b/>
          <w:szCs w:val="20"/>
          <w:lang w:val="sl-SI"/>
        </w:rPr>
        <w:t xml:space="preserve"> delovno mesto </w:t>
      </w:r>
      <w:r w:rsidR="007E3FB7">
        <w:rPr>
          <w:rFonts w:cs="Arial"/>
          <w:b/>
          <w:szCs w:val="20"/>
          <w:lang w:val="sl-SI"/>
        </w:rPr>
        <w:t>Vodja projektov I</w:t>
      </w:r>
      <w:r w:rsidR="006B364C">
        <w:rPr>
          <w:rFonts w:cs="Arial"/>
          <w:b/>
          <w:szCs w:val="20"/>
          <w:lang w:val="sl-SI"/>
        </w:rPr>
        <w:t xml:space="preserve"> </w:t>
      </w:r>
      <w:r w:rsidR="006B364C" w:rsidRPr="006B364C">
        <w:rPr>
          <w:rFonts w:cs="Arial"/>
          <w:b/>
          <w:szCs w:val="20"/>
          <w:lang w:val="sl-SI"/>
        </w:rPr>
        <w:t>(</w:t>
      </w:r>
      <w:r w:rsidR="00853AEE">
        <w:rPr>
          <w:rFonts w:cs="Arial"/>
          <w:b/>
          <w:szCs w:val="20"/>
          <w:lang w:val="sl-SI"/>
        </w:rPr>
        <w:t xml:space="preserve">podsekretar; </w:t>
      </w:r>
      <w:r w:rsidR="006B364C" w:rsidRPr="006B364C">
        <w:rPr>
          <w:rFonts w:cs="Arial"/>
          <w:b/>
          <w:szCs w:val="20"/>
          <w:lang w:val="sl-SI"/>
        </w:rPr>
        <w:t xml:space="preserve">šifra DM </w:t>
      </w:r>
      <w:r w:rsidR="006B364C" w:rsidRPr="00A62EB5">
        <w:rPr>
          <w:b/>
          <w:lang w:val="es-ES"/>
        </w:rPr>
        <w:t>I01</w:t>
      </w:r>
      <w:r w:rsidR="003E4A1F" w:rsidRPr="00A62EB5">
        <w:rPr>
          <w:b/>
          <w:lang w:val="es-ES"/>
        </w:rPr>
        <w:t>7054</w:t>
      </w:r>
      <w:r w:rsidR="006B364C" w:rsidRPr="00A62EB5">
        <w:rPr>
          <w:b/>
          <w:lang w:val="es-ES"/>
        </w:rPr>
        <w:t>)</w:t>
      </w:r>
    </w:p>
    <w:p w14:paraId="2B6CF60D" w14:textId="77777777" w:rsidR="00CF131E" w:rsidRPr="00CF131E" w:rsidRDefault="00A63A1B" w:rsidP="00E96C95">
      <w:pPr>
        <w:spacing w:line="360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enoti za </w:t>
      </w:r>
      <w:r w:rsidR="00D51850">
        <w:rPr>
          <w:rFonts w:cs="Arial"/>
          <w:b/>
          <w:szCs w:val="20"/>
          <w:lang w:val="sl-SI"/>
        </w:rPr>
        <w:t>projekte</w:t>
      </w:r>
      <w:r>
        <w:rPr>
          <w:rFonts w:cs="Arial"/>
          <w:b/>
          <w:szCs w:val="20"/>
          <w:lang w:val="sl-SI"/>
        </w:rPr>
        <w:t xml:space="preserve"> na RRA LUR</w:t>
      </w:r>
    </w:p>
    <w:p w14:paraId="0E282146" w14:textId="77777777" w:rsidR="00D70CE9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</w:p>
    <w:p w14:paraId="34913806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421EFD7F" w14:textId="77777777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6424B3EB" w14:textId="77777777" w:rsidTr="008C4CC2">
        <w:tc>
          <w:tcPr>
            <w:tcW w:w="2700" w:type="dxa"/>
          </w:tcPr>
          <w:p w14:paraId="39EFB745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3C56AC81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847BA0F" w14:textId="77777777" w:rsidTr="008C4CC2">
        <w:tc>
          <w:tcPr>
            <w:tcW w:w="2700" w:type="dxa"/>
          </w:tcPr>
          <w:p w14:paraId="6F171D2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64C658C0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04B7D88C" w14:textId="77777777" w:rsidTr="008C4CC2">
        <w:tc>
          <w:tcPr>
            <w:tcW w:w="2700" w:type="dxa"/>
          </w:tcPr>
          <w:p w14:paraId="2027CFB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325868C3" w14:textId="77777777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58078338" w14:textId="77777777" w:rsidTr="008C4CC2">
        <w:tc>
          <w:tcPr>
            <w:tcW w:w="2700" w:type="dxa"/>
          </w:tcPr>
          <w:p w14:paraId="1BFB2A92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D9CEB9C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341DEBD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4A654451" w14:textId="77777777" w:rsidTr="008C4CC2">
        <w:trPr>
          <w:trHeight w:val="812"/>
        </w:trPr>
        <w:tc>
          <w:tcPr>
            <w:tcW w:w="9360" w:type="dxa"/>
          </w:tcPr>
          <w:p w14:paraId="010ABD4C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140CCEC6" w14:textId="77777777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29FABA3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4EDE771B" w14:textId="77777777" w:rsidTr="0093119A">
        <w:trPr>
          <w:trHeight w:val="1037"/>
        </w:trPr>
        <w:tc>
          <w:tcPr>
            <w:tcW w:w="9360" w:type="dxa"/>
          </w:tcPr>
          <w:p w14:paraId="12C6CFF6" w14:textId="77777777" w:rsidR="00CF131E" w:rsidRDefault="00756C87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Elektronski n</w:t>
            </w:r>
            <w:r w:rsidR="00CF131E" w:rsidRPr="00CF131E">
              <w:rPr>
                <w:rFonts w:cs="Arial"/>
                <w:b/>
                <w:szCs w:val="20"/>
                <w:lang w:val="sl-SI"/>
              </w:rPr>
              <w:t xml:space="preserve">aslov </w:t>
            </w:r>
            <w:r>
              <w:rPr>
                <w:rFonts w:cs="Arial"/>
                <w:b/>
                <w:szCs w:val="20"/>
                <w:lang w:val="sl-SI"/>
              </w:rPr>
              <w:t xml:space="preserve">za pošiljanje obvestil v zvezi s postopkom </w:t>
            </w:r>
            <w:r w:rsidRPr="00CF131E">
              <w:rPr>
                <w:rFonts w:cs="Arial"/>
                <w:szCs w:val="20"/>
                <w:lang w:val="sl-SI"/>
              </w:rPr>
              <w:t>(</w:t>
            </w:r>
            <w:r>
              <w:rPr>
                <w:rFonts w:cs="Arial"/>
                <w:szCs w:val="20"/>
                <w:lang w:val="sl-SI"/>
              </w:rPr>
              <w:t>vabila, obvestilo o izbiri/neizbiri itd.)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="00CF131E"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  <w:p w14:paraId="7024CD22" w14:textId="77777777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478C140F" w14:textId="77777777" w:rsidR="008A0945" w:rsidRDefault="008A0945" w:rsidP="008A0945">
      <w:pPr>
        <w:rPr>
          <w:rFonts w:cs="Arial"/>
          <w:color w:val="000000"/>
          <w:sz w:val="22"/>
          <w:szCs w:val="22"/>
          <w:lang w:val="sl-SI"/>
        </w:rPr>
      </w:pPr>
    </w:p>
    <w:p w14:paraId="63EA67B4" w14:textId="77777777" w:rsidR="008A0945" w:rsidRPr="00CF131E" w:rsidRDefault="008A0945" w:rsidP="008A0945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32993F94" w14:textId="77777777" w:rsidR="008A0945" w:rsidRPr="002A4B8A" w:rsidRDefault="008A0945" w:rsidP="008A0945">
      <w:pPr>
        <w:tabs>
          <w:tab w:val="left" w:pos="567"/>
        </w:tabs>
        <w:spacing w:after="120" w:line="240" w:lineRule="auto"/>
        <w:ind w:firstLine="284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</w:t>
      </w:r>
      <w:r w:rsidRPr="002A4B8A">
        <w:rPr>
          <w:rFonts w:cs="Arial"/>
          <w:sz w:val="18"/>
          <w:szCs w:val="18"/>
          <w:lang w:val="sl-SI"/>
        </w:rPr>
        <w:t>zpolnite podatke o vseh stopnjah izobrazbe, ki ste jih pridobili</w:t>
      </w:r>
      <w:r>
        <w:rPr>
          <w:rFonts w:cs="Arial"/>
          <w:sz w:val="18"/>
          <w:szCs w:val="18"/>
          <w:lang w:val="sl-SI"/>
        </w:rPr>
        <w:t>.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2551"/>
        <w:gridCol w:w="3119"/>
      </w:tblGrid>
      <w:tr w:rsidR="008A0945" w:rsidRPr="00CF131E" w14:paraId="1D3899F2" w14:textId="77777777" w:rsidTr="000416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ECC7" w14:textId="77777777" w:rsidR="008A0945" w:rsidRPr="00CF13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06A3C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82E67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8FE81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 xml:space="preserve">Datum </w:t>
            </w:r>
            <w:r>
              <w:rPr>
                <w:rFonts w:cs="Arial"/>
                <w:b/>
                <w:bCs/>
                <w:szCs w:val="20"/>
                <w:lang w:val="sl-SI"/>
              </w:rPr>
              <w:t>pridobitve naziva</w:t>
            </w:r>
          </w:p>
        </w:tc>
      </w:tr>
      <w:tr w:rsidR="008A0945" w:rsidRPr="00CF131E" w14:paraId="75341425" w14:textId="77777777" w:rsidTr="000416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8ECA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0A5DD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F7D7E5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2200A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07BA7120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5BA96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4031B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7EAE4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AFCA1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17BC0A40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29ACA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8F9C6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A2D1DC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9AFD9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146391EC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1FAD0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FD4EE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8805C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1115A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AE1D79C" w14:textId="77777777" w:rsidR="008A0945" w:rsidRDefault="008A0945" w:rsidP="008A0945">
      <w:pPr>
        <w:pStyle w:val="Odstavekseznama"/>
        <w:spacing w:line="240" w:lineRule="auto"/>
        <w:ind w:left="0"/>
        <w:rPr>
          <w:rFonts w:cs="Arial"/>
          <w:b/>
          <w:szCs w:val="22"/>
          <w:lang w:val="sl-SI"/>
        </w:rPr>
      </w:pPr>
    </w:p>
    <w:p w14:paraId="55196372" w14:textId="77777777" w:rsidR="0093119A" w:rsidRPr="0093119A" w:rsidRDefault="00AE0EF6" w:rsidP="008A0945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D</w:t>
      </w:r>
      <w:r w:rsidR="0093119A" w:rsidRPr="0093119A">
        <w:rPr>
          <w:rFonts w:cs="Arial"/>
          <w:b/>
          <w:szCs w:val="22"/>
          <w:lang w:val="sl-SI"/>
        </w:rPr>
        <w:t>osedanj</w:t>
      </w:r>
      <w:r>
        <w:rPr>
          <w:rFonts w:cs="Arial"/>
          <w:b/>
          <w:szCs w:val="22"/>
          <w:lang w:val="sl-SI"/>
        </w:rPr>
        <w:t>e</w:t>
      </w:r>
      <w:r w:rsidR="0093119A" w:rsidRPr="0093119A">
        <w:rPr>
          <w:rFonts w:cs="Arial"/>
          <w:b/>
          <w:szCs w:val="22"/>
          <w:lang w:val="sl-SI"/>
        </w:rPr>
        <w:t xml:space="preserve"> zaposlit</w:t>
      </w:r>
      <w:r>
        <w:rPr>
          <w:rFonts w:cs="Arial"/>
          <w:b/>
          <w:szCs w:val="22"/>
          <w:lang w:val="sl-SI"/>
        </w:rPr>
        <w:t>ve</w:t>
      </w:r>
      <w:r w:rsidR="0093119A" w:rsidRPr="0093119A">
        <w:rPr>
          <w:rFonts w:cs="Arial"/>
          <w:b/>
          <w:szCs w:val="22"/>
          <w:lang w:val="sl-SI"/>
        </w:rPr>
        <w:t xml:space="preserve"> – od najnovejše proti najstarejši</w:t>
      </w:r>
    </w:p>
    <w:p w14:paraId="4A08FC35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276"/>
        <w:gridCol w:w="2410"/>
      </w:tblGrid>
      <w:tr w:rsidR="00AE0EF6" w:rsidRPr="00A62EB5" w14:paraId="6C4B41D9" w14:textId="77777777" w:rsidTr="00AE0EF6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05764" w14:textId="654C0A46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Naziv in naslov in</w:t>
            </w:r>
            <w:r w:rsidR="00190201">
              <w:rPr>
                <w:rFonts w:cs="Arial"/>
                <w:b/>
                <w:color w:val="000000"/>
                <w:szCs w:val="22"/>
                <w:lang w:val="sl-SI"/>
              </w:rPr>
              <w:t>s</w:t>
            </w: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titucij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584DF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Obdobje zaposlitev (od – do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74E47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Delovno mes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2EFE1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Zahtevana stopnja izobrazb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96EC4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 xml:space="preserve">Vrsta zaposlitve </w:t>
            </w:r>
            <w:r w:rsidRPr="00D70387">
              <w:rPr>
                <w:rFonts w:cs="Arial"/>
                <w:b/>
                <w:i/>
                <w:color w:val="000000"/>
                <w:szCs w:val="22"/>
                <w:lang w:val="sl-SI"/>
              </w:rPr>
              <w:t>(nedoločen čas, določen čas, študentsko delo, delo po pogodbi itd.)</w:t>
            </w:r>
          </w:p>
        </w:tc>
      </w:tr>
      <w:tr w:rsidR="00AE0EF6" w:rsidRPr="0093119A" w14:paraId="3E13CE75" w14:textId="77777777" w:rsidTr="00AE0EF6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2A0A36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66E24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4C419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CB730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8C7FE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6632AFC4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43CE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01B1C1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CFD4C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E31AF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5080D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231BA06D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DD243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828EE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73570" w14:textId="77777777" w:rsidR="00AE0EF6" w:rsidRPr="00DC02C5" w:rsidRDefault="00D70387" w:rsidP="00D70387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D0A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6244E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032B9F39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63223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1E5FEE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2E0A2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0A960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EB1E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AA4F75" w14:paraId="017585E0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7F917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BC7B7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99896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F9BE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D4FA8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49D8B70" w14:textId="77777777" w:rsidR="00EA320C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7AFB0FD7" w14:textId="77777777" w:rsidR="006117D3" w:rsidRPr="0093119A" w:rsidRDefault="006117D3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1483A" w:rsidRPr="0093119A" w14:paraId="7A6B5988" w14:textId="77777777" w:rsidTr="00646D39">
        <w:tc>
          <w:tcPr>
            <w:tcW w:w="2700" w:type="dxa"/>
          </w:tcPr>
          <w:p w14:paraId="0C9BB3BE" w14:textId="77777777" w:rsidR="0091483A" w:rsidRPr="0093119A" w:rsidRDefault="0091483A" w:rsidP="00646D3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lastRenderedPageBreak/>
              <w:t>Odpovedni rok pri trenutnem delodajalcu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C4B28DC" w14:textId="77777777" w:rsidR="0091483A" w:rsidRPr="00DC02C5" w:rsidRDefault="0091483A" w:rsidP="00646D39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356BFE7" w14:textId="77777777" w:rsidR="0091483A" w:rsidRDefault="0091483A" w:rsidP="0091483A">
      <w:pPr>
        <w:pStyle w:val="Odstavekseznama"/>
        <w:spacing w:line="240" w:lineRule="auto"/>
        <w:ind w:left="644"/>
        <w:rPr>
          <w:rFonts w:cs="Arial"/>
          <w:b/>
          <w:szCs w:val="22"/>
          <w:lang w:val="sl-SI"/>
        </w:rPr>
      </w:pPr>
    </w:p>
    <w:p w14:paraId="320CC062" w14:textId="77777777" w:rsidR="0091483A" w:rsidRPr="0091483A" w:rsidRDefault="0091483A" w:rsidP="0091483A">
      <w:pPr>
        <w:pStyle w:val="Odstavekseznama"/>
        <w:spacing w:line="240" w:lineRule="auto"/>
        <w:ind w:left="644"/>
        <w:rPr>
          <w:rFonts w:cs="Arial"/>
          <w:b/>
          <w:szCs w:val="22"/>
          <w:lang w:val="sl-SI"/>
        </w:rPr>
      </w:pPr>
    </w:p>
    <w:p w14:paraId="2E3D43AC" w14:textId="77777777" w:rsidR="0093119A" w:rsidRDefault="0093119A" w:rsidP="008A0945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in delovne izkušnje za razpisano delovno mesto</w:t>
      </w:r>
      <w:r w:rsidR="008A0945" w:rsidRPr="008A0945">
        <w:rPr>
          <w:rFonts w:cs="Arial"/>
          <w:b/>
          <w:szCs w:val="22"/>
          <w:lang w:val="sl-SI"/>
        </w:rPr>
        <w:t xml:space="preserve"> </w:t>
      </w:r>
      <w:r w:rsidR="008A0945" w:rsidRPr="0093119A">
        <w:rPr>
          <w:rFonts w:cs="Arial"/>
          <w:b/>
          <w:szCs w:val="22"/>
          <w:lang w:val="sl-SI"/>
        </w:rPr>
        <w:t>na dan prijave</w:t>
      </w:r>
    </w:p>
    <w:p w14:paraId="7F59EFAD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928F38B" w14:textId="77777777" w:rsidTr="008C4CC2">
        <w:tc>
          <w:tcPr>
            <w:tcW w:w="2700" w:type="dxa"/>
          </w:tcPr>
          <w:p w14:paraId="384CCA04" w14:textId="77777777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4EED331" w14:textId="77777777" w:rsidR="0093119A" w:rsidRPr="008A0945" w:rsidRDefault="0093119A" w:rsidP="009311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A0945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szCs w:val="20"/>
                <w:lang w:val="sl-SI"/>
              </w:rPr>
            </w:r>
            <w:r w:rsidRPr="008A0945">
              <w:rPr>
                <w:rFonts w:cs="Arial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93119A" w:rsidRPr="0093119A" w14:paraId="28F6E362" w14:textId="77777777" w:rsidTr="008C4CC2">
        <w:tc>
          <w:tcPr>
            <w:tcW w:w="2700" w:type="dxa"/>
          </w:tcPr>
          <w:p w14:paraId="0313CEFA" w14:textId="77777777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4A36C3">
              <w:rPr>
                <w:rFonts w:cs="Arial"/>
                <w:b/>
                <w:szCs w:val="22"/>
                <w:lang w:val="sl-SI"/>
              </w:rPr>
              <w:t xml:space="preserve"> (VII. stopnja)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F7F821" w14:textId="77777777" w:rsidR="0093119A" w:rsidRPr="008A0945" w:rsidRDefault="0093119A" w:rsidP="009311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A0945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szCs w:val="20"/>
                <w:lang w:val="sl-SI"/>
              </w:rPr>
            </w:r>
            <w:r w:rsidRPr="008A0945">
              <w:rPr>
                <w:rFonts w:cs="Arial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27DE578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52D8EF47" w14:textId="77777777" w:rsidR="00AE0EF6" w:rsidRPr="00AE0EF6" w:rsidRDefault="0022321B" w:rsidP="008A0945">
      <w:pPr>
        <w:pStyle w:val="Odstavekseznama"/>
        <w:numPr>
          <w:ilvl w:val="0"/>
          <w:numId w:val="7"/>
        </w:numPr>
        <w:spacing w:line="240" w:lineRule="atLeast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Cs w:val="22"/>
          <w:lang w:val="sl-SI"/>
        </w:rPr>
        <w:t>Izkušnje, znanja in veščine</w:t>
      </w:r>
    </w:p>
    <w:p w14:paraId="676069F5" w14:textId="77777777" w:rsidR="0022321B" w:rsidRPr="002A4B8A" w:rsidRDefault="0022321B" w:rsidP="00C80DFF">
      <w:pPr>
        <w:tabs>
          <w:tab w:val="left" w:pos="108"/>
        </w:tabs>
        <w:spacing w:after="120" w:line="240" w:lineRule="auto"/>
        <w:ind w:left="284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Označite</w:t>
      </w:r>
      <w:r w:rsidRPr="002A4B8A">
        <w:rPr>
          <w:rFonts w:cs="Arial"/>
          <w:sz w:val="18"/>
          <w:szCs w:val="18"/>
          <w:lang w:val="sl-SI"/>
        </w:rPr>
        <w:t xml:space="preserve"> </w:t>
      </w:r>
      <w:proofErr w:type="gramStart"/>
      <w:r>
        <w:rPr>
          <w:rFonts w:cs="Arial"/>
          <w:sz w:val="18"/>
          <w:szCs w:val="18"/>
          <w:lang w:val="sl-SI"/>
        </w:rPr>
        <w:t>vaše</w:t>
      </w:r>
      <w:proofErr w:type="gramEnd"/>
      <w:r>
        <w:rPr>
          <w:rFonts w:cs="Arial"/>
          <w:sz w:val="18"/>
          <w:szCs w:val="18"/>
          <w:lang w:val="sl-SI"/>
        </w:rPr>
        <w:t xml:space="preserve"> izkušnje, znanja in veščine. V primeru označitve jih opišite in navedite</w:t>
      </w:r>
      <w:r w:rsidR="00A63A1B">
        <w:rPr>
          <w:rFonts w:cs="Arial"/>
          <w:sz w:val="18"/>
          <w:szCs w:val="18"/>
          <w:lang w:val="sl-SI"/>
        </w:rPr>
        <w:t>,</w:t>
      </w:r>
      <w:r>
        <w:rPr>
          <w:rFonts w:cs="Arial"/>
          <w:sz w:val="18"/>
          <w:szCs w:val="18"/>
          <w:lang w:val="sl-SI"/>
        </w:rPr>
        <w:t xml:space="preserve"> kje </w:t>
      </w:r>
      <w:r w:rsidR="00A63A1B">
        <w:rPr>
          <w:rFonts w:cs="Arial"/>
          <w:sz w:val="18"/>
          <w:szCs w:val="18"/>
          <w:lang w:val="sl-SI"/>
        </w:rPr>
        <w:t xml:space="preserve">in na kakšen način </w:t>
      </w:r>
      <w:r>
        <w:rPr>
          <w:rFonts w:cs="Arial"/>
          <w:sz w:val="18"/>
          <w:szCs w:val="18"/>
          <w:lang w:val="sl-SI"/>
        </w:rPr>
        <w:t>ste jih pridobili (delodajalec, obdobje, vrsta dela).</w:t>
      </w:r>
    </w:p>
    <w:p w14:paraId="78CDBCCF" w14:textId="77777777" w:rsidR="00AE0EF6" w:rsidRDefault="00AE0EF6" w:rsidP="00AE0EF6">
      <w:pPr>
        <w:pStyle w:val="Odstavekseznama"/>
        <w:spacing w:line="240" w:lineRule="atLeast"/>
        <w:jc w:val="both"/>
        <w:rPr>
          <w:rFonts w:cs="Arial"/>
          <w:b/>
          <w:sz w:val="22"/>
          <w:szCs w:val="22"/>
          <w:highlight w:val="yellow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6"/>
        <w:gridCol w:w="1694"/>
      </w:tblGrid>
      <w:tr w:rsidR="0022321B" w:rsidRPr="004A352D" w14:paraId="1C068B8D" w14:textId="77777777" w:rsidTr="004A352D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7D1451E" w14:textId="77777777" w:rsidR="0022321B" w:rsidRPr="004A352D" w:rsidRDefault="0022321B" w:rsidP="000416AB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4A352D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Izkušnje </w:t>
            </w:r>
            <w:r w:rsidR="0093385E" w:rsidRPr="004A352D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z vodenjem </w:t>
            </w:r>
            <w:proofErr w:type="gramStart"/>
            <w:r w:rsidR="0093385E" w:rsidRPr="004A352D">
              <w:rPr>
                <w:rFonts w:cs="Arial"/>
                <w:color w:val="000000"/>
                <w:sz w:val="22"/>
                <w:szCs w:val="22"/>
                <w:lang w:val="sl-SI"/>
              </w:rPr>
              <w:t>EU projektov</w:t>
            </w:r>
            <w:proofErr w:type="gramEnd"/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2554361" w14:textId="77777777" w:rsidR="0022321B" w:rsidRPr="004A352D" w:rsidRDefault="0022321B" w:rsidP="0022321B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2321B" w:rsidRPr="004A352D" w14:paraId="069AA37B" w14:textId="77777777" w:rsidTr="004A352D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45340" w14:textId="77777777" w:rsidR="0022321B" w:rsidRPr="004A352D" w:rsidRDefault="008A0945" w:rsidP="008A0945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A352D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352D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4A352D">
              <w:rPr>
                <w:rFonts w:cs="Arial"/>
                <w:szCs w:val="22"/>
                <w:lang w:val="sl-SI"/>
              </w:rPr>
            </w:r>
            <w:r w:rsidRPr="004A352D">
              <w:rPr>
                <w:rFonts w:cs="Arial"/>
                <w:szCs w:val="22"/>
                <w:lang w:val="sl-SI"/>
              </w:rPr>
              <w:fldChar w:fldCharType="separate"/>
            </w:r>
            <w:r w:rsidRPr="004A352D">
              <w:rPr>
                <w:rFonts w:cs="Arial"/>
                <w:noProof/>
                <w:szCs w:val="22"/>
                <w:lang w:val="sl-SI"/>
              </w:rPr>
              <w:t> </w:t>
            </w:r>
            <w:r w:rsidRPr="004A352D">
              <w:rPr>
                <w:rFonts w:cs="Arial"/>
                <w:noProof/>
                <w:szCs w:val="22"/>
                <w:lang w:val="sl-SI"/>
              </w:rPr>
              <w:t> </w:t>
            </w:r>
            <w:r w:rsidRPr="004A352D">
              <w:rPr>
                <w:rFonts w:cs="Arial"/>
                <w:noProof/>
                <w:szCs w:val="22"/>
                <w:lang w:val="sl-SI"/>
              </w:rPr>
              <w:t> </w:t>
            </w:r>
            <w:r w:rsidRPr="004A352D">
              <w:rPr>
                <w:rFonts w:cs="Arial"/>
                <w:noProof/>
                <w:szCs w:val="22"/>
                <w:lang w:val="sl-SI"/>
              </w:rPr>
              <w:t> </w:t>
            </w:r>
            <w:r w:rsidRPr="004A352D">
              <w:rPr>
                <w:rFonts w:cs="Arial"/>
                <w:noProof/>
                <w:szCs w:val="22"/>
                <w:lang w:val="sl-SI"/>
              </w:rPr>
              <w:t> </w:t>
            </w:r>
            <w:r w:rsidRPr="004A352D">
              <w:rPr>
                <w:rFonts w:cs="Arial"/>
                <w:szCs w:val="22"/>
                <w:lang w:val="sl-SI"/>
              </w:rPr>
              <w:fldChar w:fldCharType="end"/>
            </w:r>
            <w:r w:rsidR="003457D6" w:rsidRPr="004A352D">
              <w:rPr>
                <w:rFonts w:cs="Arial"/>
                <w:szCs w:val="22"/>
                <w:lang w:val="sl-SI"/>
              </w:rPr>
              <w:br/>
            </w:r>
          </w:p>
        </w:tc>
      </w:tr>
      <w:tr w:rsidR="0022321B" w:rsidRPr="004A352D" w14:paraId="2248CAF2" w14:textId="77777777" w:rsidTr="004A352D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57E685E" w14:textId="0C9DB101" w:rsidR="0022321B" w:rsidRPr="004A352D" w:rsidRDefault="00C80DFF" w:rsidP="0022321B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4A352D">
              <w:rPr>
                <w:rFonts w:cs="Arial"/>
                <w:color w:val="000000"/>
                <w:sz w:val="22"/>
                <w:szCs w:val="22"/>
                <w:lang w:val="sl-SI"/>
              </w:rPr>
              <w:t>Izkušnje s pripravo projektne dokumentacije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D76D151" w14:textId="77777777" w:rsidR="0022321B" w:rsidRPr="004A352D" w:rsidRDefault="0022321B" w:rsidP="0022321B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A0945" w:rsidRPr="004A352D" w14:paraId="23CBC9F8" w14:textId="77777777" w:rsidTr="004A352D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E7A6F" w14:textId="77777777" w:rsidR="008A0945" w:rsidRPr="004A352D" w:rsidRDefault="008A0945" w:rsidP="008A0945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A352D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A352D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4A352D">
              <w:rPr>
                <w:rFonts w:cs="Arial"/>
                <w:color w:val="000000"/>
                <w:szCs w:val="20"/>
                <w:lang w:val="sl-SI"/>
              </w:rPr>
            </w:r>
            <w:r w:rsidRPr="004A352D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 w:rsidR="003457D6" w:rsidRPr="004A352D"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  <w:tr w:rsidR="0093385E" w:rsidRPr="004A352D" w14:paraId="58BEE85D" w14:textId="77777777" w:rsidTr="004A352D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9872191" w14:textId="77777777" w:rsidR="0093385E" w:rsidRPr="004A352D" w:rsidRDefault="0093385E" w:rsidP="0093385E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4A352D">
              <w:rPr>
                <w:rFonts w:cs="Arial"/>
                <w:color w:val="000000"/>
                <w:sz w:val="22"/>
                <w:szCs w:val="22"/>
                <w:lang w:val="sl-SI"/>
              </w:rPr>
              <w:t>Dobra sposobnost pisnega in ustnega komuniciranja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01FA30D" w14:textId="77777777" w:rsidR="0093385E" w:rsidRPr="004A352D" w:rsidRDefault="0093385E" w:rsidP="0093385E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3385E" w14:paraId="24079104" w14:textId="77777777" w:rsidTr="004A352D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50BEF" w14:textId="77777777" w:rsidR="0093385E" w:rsidRPr="008A0945" w:rsidRDefault="0093385E" w:rsidP="0093385E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A352D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A352D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4A352D">
              <w:rPr>
                <w:rFonts w:cs="Arial"/>
                <w:color w:val="000000"/>
                <w:szCs w:val="20"/>
                <w:lang w:val="sl-SI"/>
              </w:rPr>
            </w:r>
            <w:r w:rsidRPr="004A352D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</w:tbl>
    <w:p w14:paraId="5152FAFA" w14:textId="77777777" w:rsidR="0022321B" w:rsidRDefault="0022321B" w:rsidP="0022321B">
      <w:pPr>
        <w:rPr>
          <w:rFonts w:cs="Arial"/>
          <w:color w:val="000000"/>
          <w:sz w:val="22"/>
          <w:szCs w:val="22"/>
          <w:lang w:val="sl-SI"/>
        </w:rPr>
      </w:pPr>
    </w:p>
    <w:p w14:paraId="77732F52" w14:textId="77777777" w:rsidR="00AE0EF6" w:rsidRDefault="00AE0EF6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Opišite </w:t>
      </w:r>
      <w:r w:rsidR="008A0945">
        <w:rPr>
          <w:rFonts w:cs="Arial"/>
          <w:sz w:val="18"/>
          <w:szCs w:val="18"/>
          <w:lang w:val="sl-SI"/>
        </w:rPr>
        <w:t xml:space="preserve">še ostala </w:t>
      </w:r>
      <w:r>
        <w:rPr>
          <w:rFonts w:cs="Arial"/>
          <w:sz w:val="18"/>
          <w:szCs w:val="18"/>
          <w:lang w:val="sl-SI"/>
        </w:rPr>
        <w:t>z</w:t>
      </w:r>
      <w:r w:rsidR="00E166C4">
        <w:rPr>
          <w:rFonts w:cs="Arial"/>
          <w:sz w:val="18"/>
          <w:szCs w:val="18"/>
          <w:lang w:val="sl-SI"/>
        </w:rPr>
        <w:t>nanja</w:t>
      </w:r>
      <w:r>
        <w:rPr>
          <w:rFonts w:cs="Arial"/>
          <w:sz w:val="18"/>
          <w:szCs w:val="18"/>
          <w:lang w:val="sl-SI"/>
        </w:rPr>
        <w:t xml:space="preserve"> in veščine ter karakteristike, zaradi katerih menite, da ste primeren kandidat za opravljanje d</w:t>
      </w:r>
      <w:r w:rsidR="008A0945">
        <w:rPr>
          <w:rFonts w:cs="Arial"/>
          <w:sz w:val="18"/>
          <w:szCs w:val="18"/>
          <w:lang w:val="sl-SI"/>
        </w:rPr>
        <w:t>ela</w:t>
      </w:r>
      <w:proofErr w:type="gramStart"/>
      <w:r w:rsidR="008A0945">
        <w:rPr>
          <w:rFonts w:cs="Arial"/>
          <w:sz w:val="18"/>
          <w:szCs w:val="18"/>
          <w:lang w:val="sl-SI"/>
        </w:rPr>
        <w:t xml:space="preserve"> oziroma</w:t>
      </w:r>
      <w:proofErr w:type="gramEnd"/>
      <w:r w:rsidR="008A0945">
        <w:rPr>
          <w:rFonts w:cs="Arial"/>
          <w:sz w:val="18"/>
          <w:szCs w:val="18"/>
          <w:lang w:val="sl-SI"/>
        </w:rPr>
        <w:t xml:space="preserve"> bi vam lahko pomagale pri opravljanju dela, za katerega se prijavljate.</w:t>
      </w:r>
    </w:p>
    <w:p w14:paraId="18EB4937" w14:textId="77777777" w:rsidR="002C0BE1" w:rsidRDefault="002C0BE1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2C0BE1" w14:paraId="485A30EC" w14:textId="77777777" w:rsidTr="000416A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564702A" w14:textId="77777777" w:rsidR="002C0BE1" w:rsidRDefault="002C0BE1" w:rsidP="000416AB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color w:val="000000"/>
                <w:szCs w:val="20"/>
                <w:lang w:val="sl-SI"/>
              </w:rP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92FC30A" w14:textId="77777777" w:rsidR="002C0BE1" w:rsidRDefault="002C0BE1" w:rsidP="000416AB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2C0BE1" w14:paraId="575B6C38" w14:textId="77777777" w:rsidTr="000416AB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3A2DA" w14:textId="77777777" w:rsidR="002C0BE1" w:rsidRPr="008A0945" w:rsidRDefault="002C0BE1" w:rsidP="000416AB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</w:tbl>
    <w:p w14:paraId="6953972E" w14:textId="77777777" w:rsidR="002C0BE1" w:rsidRPr="00AE0EF6" w:rsidRDefault="002C0BE1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</w:p>
    <w:bookmarkEnd w:id="0"/>
    <w:bookmarkEnd w:id="1"/>
    <w:p w14:paraId="46DB9CB2" w14:textId="77777777" w:rsidR="00AE0EF6" w:rsidRDefault="00AE0EF6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72174276" w14:textId="77777777" w:rsidR="004A36C3" w:rsidRDefault="00E96C95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Obvezne priloge</w:t>
      </w:r>
      <w:r w:rsidR="004A36C3">
        <w:rPr>
          <w:rFonts w:cs="Arial"/>
          <w:b/>
          <w:color w:val="000000"/>
          <w:szCs w:val="20"/>
          <w:lang w:val="sl-SI"/>
        </w:rPr>
        <w:t>:</w:t>
      </w:r>
    </w:p>
    <w:p w14:paraId="015D94FE" w14:textId="77777777" w:rsidR="00E96C95" w:rsidRDefault="004A36C3" w:rsidP="006117D3">
      <w:pPr>
        <w:numPr>
          <w:ilvl w:val="0"/>
          <w:numId w:val="13"/>
        </w:num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Europass življenjepis</w:t>
      </w:r>
    </w:p>
    <w:p w14:paraId="7E298BF1" w14:textId="77777777" w:rsidR="00E22AEB" w:rsidRPr="003A3670" w:rsidRDefault="00E96C95" w:rsidP="003A3670">
      <w:pPr>
        <w:numPr>
          <w:ilvl w:val="0"/>
          <w:numId w:val="13"/>
        </w:num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Potrdilo o doseženi stopnji izobrazbe</w:t>
      </w:r>
    </w:p>
    <w:sectPr w:rsidR="00E22AEB" w:rsidRPr="003A3670" w:rsidSect="0066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6EE4" w14:textId="77777777" w:rsidR="00240A13" w:rsidRDefault="00240A13">
      <w:pPr>
        <w:spacing w:line="240" w:lineRule="auto"/>
      </w:pPr>
      <w:r>
        <w:separator/>
      </w:r>
    </w:p>
  </w:endnote>
  <w:endnote w:type="continuationSeparator" w:id="0">
    <w:p w14:paraId="7235C79E" w14:textId="77777777" w:rsidR="00240A13" w:rsidRDefault="00240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1642" w14:textId="77777777" w:rsidR="00780C78" w:rsidRDefault="00780C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4356" w14:textId="77777777" w:rsidR="008C4CC2" w:rsidRPr="0068221D" w:rsidRDefault="00B4268B">
    <w:pPr>
      <w:pStyle w:val="Noga"/>
      <w:jc w:val="center"/>
      <w:rPr>
        <w:sz w:val="16"/>
        <w:szCs w:val="16"/>
      </w:rPr>
    </w:pPr>
    <w:r w:rsidRPr="0068221D">
      <w:rPr>
        <w:sz w:val="16"/>
        <w:szCs w:val="16"/>
      </w:rPr>
      <w:fldChar w:fldCharType="begin"/>
    </w:r>
    <w:r w:rsidRPr="0068221D">
      <w:rPr>
        <w:sz w:val="16"/>
        <w:szCs w:val="16"/>
      </w:rPr>
      <w:instrText>PAGE   \* MERGEFORMAT</w:instrText>
    </w:r>
    <w:r w:rsidRPr="0068221D">
      <w:rPr>
        <w:sz w:val="16"/>
        <w:szCs w:val="16"/>
      </w:rPr>
      <w:fldChar w:fldCharType="separate"/>
    </w:r>
    <w:r w:rsidR="001D5E4F" w:rsidRPr="001D5E4F">
      <w:rPr>
        <w:noProof/>
        <w:sz w:val="16"/>
        <w:szCs w:val="16"/>
        <w:lang w:val="sl-SI"/>
      </w:rPr>
      <w:t>1</w:t>
    </w:r>
    <w:r w:rsidRPr="0068221D">
      <w:rPr>
        <w:sz w:val="16"/>
        <w:szCs w:val="16"/>
      </w:rPr>
      <w:fldChar w:fldCharType="end"/>
    </w:r>
  </w:p>
  <w:p w14:paraId="6CF82011" w14:textId="77777777" w:rsidR="008C4CC2" w:rsidRDefault="008C4CC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D5C0" w14:textId="77777777" w:rsidR="008C4CC2" w:rsidRDefault="008C4CC2" w:rsidP="008C4CC2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4872" w14:textId="77777777" w:rsidR="00240A13" w:rsidRDefault="00240A13">
      <w:pPr>
        <w:spacing w:line="240" w:lineRule="auto"/>
      </w:pPr>
      <w:r>
        <w:separator/>
      </w:r>
    </w:p>
  </w:footnote>
  <w:footnote w:type="continuationSeparator" w:id="0">
    <w:p w14:paraId="0E832EA1" w14:textId="77777777" w:rsidR="00240A13" w:rsidRDefault="00240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4560" w14:textId="77777777" w:rsidR="00780C78" w:rsidRDefault="00780C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A402" w14:textId="77777777" w:rsidR="008C4CC2" w:rsidRPr="00110CBD" w:rsidRDefault="008C4CC2" w:rsidP="008C4CC2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0104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FBCE831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6D2495A9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6B8"/>
    <w:multiLevelType w:val="hybridMultilevel"/>
    <w:tmpl w:val="EC946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42AC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C24"/>
    <w:multiLevelType w:val="hybridMultilevel"/>
    <w:tmpl w:val="FA589920"/>
    <w:lvl w:ilvl="0" w:tplc="8C6EBE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50075"/>
    <w:multiLevelType w:val="hybridMultilevel"/>
    <w:tmpl w:val="DE46E212"/>
    <w:lvl w:ilvl="0" w:tplc="8F3422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0103"/>
    <w:multiLevelType w:val="hybridMultilevel"/>
    <w:tmpl w:val="6CF67E04"/>
    <w:lvl w:ilvl="0" w:tplc="8F3422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 w16cid:durableId="1985156617">
    <w:abstractNumId w:val="13"/>
  </w:num>
  <w:num w:numId="2" w16cid:durableId="257257848">
    <w:abstractNumId w:val="6"/>
  </w:num>
  <w:num w:numId="3" w16cid:durableId="298463192">
    <w:abstractNumId w:val="10"/>
  </w:num>
  <w:num w:numId="4" w16cid:durableId="1649554107">
    <w:abstractNumId w:val="1"/>
  </w:num>
  <w:num w:numId="5" w16cid:durableId="382559033">
    <w:abstractNumId w:val="3"/>
  </w:num>
  <w:num w:numId="6" w16cid:durableId="417168393">
    <w:abstractNumId w:val="7"/>
  </w:num>
  <w:num w:numId="7" w16cid:durableId="1994096446">
    <w:abstractNumId w:val="12"/>
  </w:num>
  <w:num w:numId="8" w16cid:durableId="529143324">
    <w:abstractNumId w:val="4"/>
  </w:num>
  <w:num w:numId="9" w16cid:durableId="1609654850">
    <w:abstractNumId w:val="15"/>
  </w:num>
  <w:num w:numId="10" w16cid:durableId="811293844">
    <w:abstractNumId w:val="14"/>
  </w:num>
  <w:num w:numId="11" w16cid:durableId="350959433">
    <w:abstractNumId w:val="2"/>
  </w:num>
  <w:num w:numId="12" w16cid:durableId="1545555839">
    <w:abstractNumId w:val="16"/>
  </w:num>
  <w:num w:numId="13" w16cid:durableId="1713844024">
    <w:abstractNumId w:val="0"/>
  </w:num>
  <w:num w:numId="14" w16cid:durableId="1582373227">
    <w:abstractNumId w:val="8"/>
  </w:num>
  <w:num w:numId="15" w16cid:durableId="2055538646">
    <w:abstractNumId w:val="5"/>
  </w:num>
  <w:num w:numId="16" w16cid:durableId="1664819634">
    <w:abstractNumId w:val="9"/>
  </w:num>
  <w:num w:numId="17" w16cid:durableId="641351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8B"/>
    <w:rsid w:val="00005659"/>
    <w:rsid w:val="00030969"/>
    <w:rsid w:val="00032716"/>
    <w:rsid w:val="00050520"/>
    <w:rsid w:val="0006128B"/>
    <w:rsid w:val="000760AA"/>
    <w:rsid w:val="00080DAF"/>
    <w:rsid w:val="00097B96"/>
    <w:rsid w:val="000D0C42"/>
    <w:rsid w:val="000E0572"/>
    <w:rsid w:val="000E4984"/>
    <w:rsid w:val="000F0524"/>
    <w:rsid w:val="001329E5"/>
    <w:rsid w:val="00132CC0"/>
    <w:rsid w:val="00140873"/>
    <w:rsid w:val="00157C09"/>
    <w:rsid w:val="0018323C"/>
    <w:rsid w:val="00190201"/>
    <w:rsid w:val="00193002"/>
    <w:rsid w:val="001B22D5"/>
    <w:rsid w:val="001D2DF8"/>
    <w:rsid w:val="001D5E4F"/>
    <w:rsid w:val="00205EB2"/>
    <w:rsid w:val="00207953"/>
    <w:rsid w:val="0022321B"/>
    <w:rsid w:val="00240A13"/>
    <w:rsid w:val="00260996"/>
    <w:rsid w:val="002A4B8A"/>
    <w:rsid w:val="002C0BE1"/>
    <w:rsid w:val="002F7696"/>
    <w:rsid w:val="00311638"/>
    <w:rsid w:val="003457D6"/>
    <w:rsid w:val="00353211"/>
    <w:rsid w:val="00354B81"/>
    <w:rsid w:val="003606AA"/>
    <w:rsid w:val="003A3670"/>
    <w:rsid w:val="003B2293"/>
    <w:rsid w:val="003C3DC9"/>
    <w:rsid w:val="003E4A1F"/>
    <w:rsid w:val="003F713E"/>
    <w:rsid w:val="00403F37"/>
    <w:rsid w:val="004179CF"/>
    <w:rsid w:val="0042234D"/>
    <w:rsid w:val="00437C9F"/>
    <w:rsid w:val="0045003F"/>
    <w:rsid w:val="004516AA"/>
    <w:rsid w:val="00484532"/>
    <w:rsid w:val="00497692"/>
    <w:rsid w:val="004A352D"/>
    <w:rsid w:val="004A36C3"/>
    <w:rsid w:val="004B1DE7"/>
    <w:rsid w:val="004B6331"/>
    <w:rsid w:val="004B66E8"/>
    <w:rsid w:val="004E2704"/>
    <w:rsid w:val="005745C3"/>
    <w:rsid w:val="005837FC"/>
    <w:rsid w:val="005A32AC"/>
    <w:rsid w:val="005B4663"/>
    <w:rsid w:val="005C79B4"/>
    <w:rsid w:val="006117D3"/>
    <w:rsid w:val="00612855"/>
    <w:rsid w:val="006633E5"/>
    <w:rsid w:val="00673316"/>
    <w:rsid w:val="00691450"/>
    <w:rsid w:val="00696B39"/>
    <w:rsid w:val="006B1A1E"/>
    <w:rsid w:val="006B364C"/>
    <w:rsid w:val="006C319B"/>
    <w:rsid w:val="006E3364"/>
    <w:rsid w:val="006E74F8"/>
    <w:rsid w:val="006F4603"/>
    <w:rsid w:val="00700D65"/>
    <w:rsid w:val="00704961"/>
    <w:rsid w:val="0075279D"/>
    <w:rsid w:val="00754358"/>
    <w:rsid w:val="00756C87"/>
    <w:rsid w:val="00780C78"/>
    <w:rsid w:val="007A51CE"/>
    <w:rsid w:val="007D63F8"/>
    <w:rsid w:val="007E3FB7"/>
    <w:rsid w:val="007F2B28"/>
    <w:rsid w:val="0080015C"/>
    <w:rsid w:val="00805FEB"/>
    <w:rsid w:val="00853AEE"/>
    <w:rsid w:val="0088273F"/>
    <w:rsid w:val="008A0945"/>
    <w:rsid w:val="008B06C4"/>
    <w:rsid w:val="008C4CC2"/>
    <w:rsid w:val="00902572"/>
    <w:rsid w:val="0091483A"/>
    <w:rsid w:val="0093110B"/>
    <w:rsid w:val="0093119A"/>
    <w:rsid w:val="0093385E"/>
    <w:rsid w:val="00991873"/>
    <w:rsid w:val="009C5AE0"/>
    <w:rsid w:val="00A0470C"/>
    <w:rsid w:val="00A11BA6"/>
    <w:rsid w:val="00A406B4"/>
    <w:rsid w:val="00A62EB5"/>
    <w:rsid w:val="00A63A1B"/>
    <w:rsid w:val="00A72E66"/>
    <w:rsid w:val="00A9668C"/>
    <w:rsid w:val="00AA4F75"/>
    <w:rsid w:val="00AA79B9"/>
    <w:rsid w:val="00AB680B"/>
    <w:rsid w:val="00AE0EF6"/>
    <w:rsid w:val="00B21984"/>
    <w:rsid w:val="00B4268B"/>
    <w:rsid w:val="00B9008F"/>
    <w:rsid w:val="00BC7FF4"/>
    <w:rsid w:val="00BE0375"/>
    <w:rsid w:val="00C348EA"/>
    <w:rsid w:val="00C562AC"/>
    <w:rsid w:val="00C80DFF"/>
    <w:rsid w:val="00C849F0"/>
    <w:rsid w:val="00CA201E"/>
    <w:rsid w:val="00CD11F7"/>
    <w:rsid w:val="00CE0B5D"/>
    <w:rsid w:val="00CF131E"/>
    <w:rsid w:val="00D51850"/>
    <w:rsid w:val="00D54464"/>
    <w:rsid w:val="00D61A87"/>
    <w:rsid w:val="00D70387"/>
    <w:rsid w:val="00D70CE9"/>
    <w:rsid w:val="00D84FED"/>
    <w:rsid w:val="00DA3E7C"/>
    <w:rsid w:val="00DB3AAF"/>
    <w:rsid w:val="00DC02C5"/>
    <w:rsid w:val="00DD21F3"/>
    <w:rsid w:val="00E022A3"/>
    <w:rsid w:val="00E166C4"/>
    <w:rsid w:val="00E22AEB"/>
    <w:rsid w:val="00E47C1D"/>
    <w:rsid w:val="00E54C77"/>
    <w:rsid w:val="00E677DA"/>
    <w:rsid w:val="00E74D11"/>
    <w:rsid w:val="00E84DC7"/>
    <w:rsid w:val="00E96C95"/>
    <w:rsid w:val="00E973AA"/>
    <w:rsid w:val="00EA320C"/>
    <w:rsid w:val="00F01682"/>
    <w:rsid w:val="00F21B1E"/>
    <w:rsid w:val="00F4682B"/>
    <w:rsid w:val="00F479EF"/>
    <w:rsid w:val="00F5162D"/>
    <w:rsid w:val="00F612F4"/>
    <w:rsid w:val="00F62DDA"/>
    <w:rsid w:val="00F75B43"/>
    <w:rsid w:val="00F92902"/>
    <w:rsid w:val="00FA11A3"/>
    <w:rsid w:val="00FA3BED"/>
    <w:rsid w:val="00FA67FA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BCE308"/>
  <w15:docId w15:val="{13C9C351-C4B3-4FFD-BFB5-2BCA461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8B9A-E6D6-4FFC-9F3B-FD3A8CBC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jca Resinovič</dc:creator>
  <cp:keywords/>
  <dc:description>[datum - avtomatično]</dc:description>
  <cp:lastModifiedBy>Brina Medvešček</cp:lastModifiedBy>
  <cp:revision>3</cp:revision>
  <cp:lastPrinted>2017-05-24T15:44:00Z</cp:lastPrinted>
  <dcterms:created xsi:type="dcterms:W3CDTF">2026-04-13T09:29:00Z</dcterms:created>
  <dcterms:modified xsi:type="dcterms:W3CDTF">2026-04-13T09:29:00Z</dcterms:modified>
</cp:coreProperties>
</file>